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>Taller de estructuras de datos I</w:t>
      </w: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 xml:space="preserve">LEIDY YULIANA QUINTERO JARAMILLO </w:t>
      </w: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>DOCENTE: CARLOS LONDOÑO LOAIZA</w:t>
      </w: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6681">
        <w:rPr>
          <w:rFonts w:ascii="Times New Roman" w:eastAsia="Calibri" w:hAnsi="Times New Roman" w:cs="Times New Roman"/>
          <w:b/>
          <w:sz w:val="24"/>
          <w:szCs w:val="24"/>
        </w:rPr>
        <w:t xml:space="preserve">Programa </w:t>
      </w: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681">
        <w:rPr>
          <w:rFonts w:ascii="Times New Roman" w:eastAsia="Calibri" w:hAnsi="Times New Roman" w:cs="Times New Roman"/>
          <w:sz w:val="24"/>
          <w:szCs w:val="24"/>
        </w:rPr>
        <w:t>Técnico profesional en programación de aplicaciones informáticas</w:t>
      </w:r>
    </w:p>
    <w:p w:rsidR="001D6681" w:rsidRPr="001D6681" w:rsidRDefault="001D6681" w:rsidP="001D6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</w:p>
    <w:p w:rsidR="001D6681" w:rsidRDefault="001D6681" w:rsidP="001D6681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>15/08/2016</w:t>
      </w:r>
    </w:p>
    <w:p w:rsidR="001D6681" w:rsidRDefault="001D6681" w:rsidP="001D6681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GO-VALLE</w:t>
      </w:r>
    </w:p>
    <w:p w:rsidR="001D6681" w:rsidRPr="001D6681" w:rsidRDefault="001D6681" w:rsidP="001D6681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>2016</w:t>
      </w: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1D6681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>1</w:t>
      </w:r>
      <w:r w:rsidRPr="001D6681">
        <w:rPr>
          <w:rFonts w:ascii="Times New Roman" w:hAnsi="Times New Roman" w:cs="Times New Roman"/>
          <w:color w:val="424242"/>
          <w:sz w:val="24"/>
          <w:szCs w:val="24"/>
        </w:rPr>
        <w:t xml:space="preserve"> </w:t>
      </w:r>
      <w:r w:rsidRPr="001D6681">
        <w:rPr>
          <w:rFonts w:ascii="Times New Roman" w:hAnsi="Times New Roman" w:cs="Times New Roman"/>
          <w:color w:val="424242"/>
          <w:sz w:val="24"/>
          <w:szCs w:val="24"/>
        </w:rPr>
        <w:t>Construir el diagrama de flujo para los siguientes programas:</w:t>
      </w: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33660B" w:rsidRPr="001D6681" w:rsidRDefault="00D6344F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 xml:space="preserve">A </w:t>
      </w:r>
      <w:r w:rsidR="001D6681" w:rsidRPr="001D6681">
        <w:rPr>
          <w:rFonts w:ascii="Times New Roman" w:hAnsi="Times New Roman" w:cs="Times New Roman"/>
          <w:sz w:val="24"/>
          <w:szCs w:val="24"/>
        </w:rPr>
        <w:t>Imprimir en pantalla 50 veces “hola mundo”.</w:t>
      </w:r>
    </w:p>
    <w:p w:rsidR="00D6344F" w:rsidRPr="001D6681" w:rsidRDefault="001D66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D668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6472E11" wp14:editId="03BF168D">
            <wp:simplePos x="0" y="0"/>
            <wp:positionH relativeFrom="column">
              <wp:posOffset>533400</wp:posOffset>
            </wp:positionH>
            <wp:positionV relativeFrom="paragraph">
              <wp:posOffset>181610</wp:posOffset>
            </wp:positionV>
            <wp:extent cx="3200400" cy="3514725"/>
            <wp:effectExtent l="0" t="0" r="0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 xml:space="preserve">B </w:t>
      </w:r>
      <w:r w:rsidR="001D6681" w:rsidRPr="001D6681">
        <w:rPr>
          <w:rFonts w:ascii="Times New Roman" w:hAnsi="Times New Roman" w:cs="Times New Roman"/>
          <w:sz w:val="24"/>
          <w:szCs w:val="24"/>
        </w:rPr>
        <w:t xml:space="preserve">Imprimir los números desde 0 a </w:t>
      </w:r>
      <w:proofErr w:type="gramStart"/>
      <w:r w:rsidR="001D6681" w:rsidRPr="001D6681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1D6681" w:rsidRPr="001D6681">
        <w:rPr>
          <w:rFonts w:ascii="Times New Roman" w:hAnsi="Times New Roman" w:cs="Times New Roman"/>
          <w:sz w:val="24"/>
          <w:szCs w:val="24"/>
        </w:rPr>
        <w:t>siendo n una variable numérica ingresada por el usuario).</w:t>
      </w:r>
    </w:p>
    <w:p w:rsidR="00D6344F" w:rsidRPr="001D6681" w:rsidRDefault="001D6681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47838E25" wp14:editId="1CF0F178">
            <wp:simplePos x="0" y="0"/>
            <wp:positionH relativeFrom="column">
              <wp:posOffset>532130</wp:posOffset>
            </wp:positionH>
            <wp:positionV relativeFrom="paragraph">
              <wp:posOffset>13335</wp:posOffset>
            </wp:positionV>
            <wp:extent cx="3193415" cy="332359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1D6681" w:rsidRDefault="001D6681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1D6681" w:rsidRP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1D6681" w:rsidRPr="001D6681">
        <w:rPr>
          <w:rFonts w:ascii="Times New Roman" w:hAnsi="Times New Roman" w:cs="Times New Roman"/>
          <w:sz w:val="24"/>
          <w:szCs w:val="24"/>
        </w:rPr>
        <w:t xml:space="preserve">Ingresar un número </w:t>
      </w:r>
      <w:proofErr w:type="gramStart"/>
      <w:r w:rsidR="001D6681" w:rsidRPr="001D6681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1D6681" w:rsidRPr="001D6681">
        <w:rPr>
          <w:rFonts w:ascii="Times New Roman" w:hAnsi="Times New Roman" w:cs="Times New Roman"/>
          <w:sz w:val="24"/>
          <w:szCs w:val="24"/>
        </w:rPr>
        <w:t>siendo n una variable numérica ingresada por el usuario), comprobar si es positivo o negativo y mostrar el mensaje en pantalla.</w:t>
      </w:r>
    </w:p>
    <w:p w:rsidR="001D6681" w:rsidRPr="001D6681" w:rsidRDefault="001D6681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0D5508E1" wp14:editId="12426008">
            <wp:simplePos x="0" y="0"/>
            <wp:positionH relativeFrom="column">
              <wp:posOffset>692785</wp:posOffset>
            </wp:positionH>
            <wp:positionV relativeFrom="paragraph">
              <wp:posOffset>107315</wp:posOffset>
            </wp:positionV>
            <wp:extent cx="3276600" cy="37299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2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681" w:rsidRPr="001D6681" w:rsidRDefault="001D6681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color w:val="424242"/>
          <w:sz w:val="24"/>
          <w:szCs w:val="24"/>
        </w:rPr>
        <w:t xml:space="preserve">2 </w:t>
      </w:r>
      <w:r w:rsidR="007425AB" w:rsidRPr="001D6681">
        <w:rPr>
          <w:rFonts w:ascii="Times New Roman" w:hAnsi="Times New Roman" w:cs="Times New Roman"/>
          <w:color w:val="424242"/>
          <w:sz w:val="24"/>
          <w:szCs w:val="24"/>
        </w:rPr>
        <w:t>Construir el pseudocódigo para los siguientes programas:</w:t>
      </w:r>
    </w:p>
    <w:p w:rsidR="007425AB" w:rsidRPr="001D6681" w:rsidRDefault="001D6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</w:tblGrid>
      <w:tr w:rsidR="007425AB" w:rsidRPr="001D6681" w:rsidTr="001D6681">
        <w:tblPrEx>
          <w:tblCellMar>
            <w:top w:w="0" w:type="dxa"/>
            <w:bottom w:w="0" w:type="dxa"/>
          </w:tblCellMar>
        </w:tblPrEx>
        <w:trPr>
          <w:trHeight w:val="1289"/>
        </w:trPr>
        <w:tc>
          <w:tcPr>
            <w:tcW w:w="5637" w:type="dxa"/>
          </w:tcPr>
          <w:p w:rsidR="007425AB" w:rsidRPr="001D6681" w:rsidRDefault="007425AB" w:rsidP="00D6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Imprimir los números primos desde 2 hasta n (siendo n una variable numérica ingresada por el usuario).</w:t>
            </w:r>
          </w:p>
        </w:tc>
      </w:tr>
      <w:tr w:rsidR="007425AB" w:rsidRPr="001D6681" w:rsidTr="001D6681">
        <w:tblPrEx>
          <w:tblCellMar>
            <w:top w:w="0" w:type="dxa"/>
            <w:bottom w:w="0" w:type="dxa"/>
          </w:tblCellMar>
        </w:tblPrEx>
        <w:trPr>
          <w:trHeight w:val="5732"/>
        </w:trPr>
        <w:tc>
          <w:tcPr>
            <w:tcW w:w="5637" w:type="dxa"/>
          </w:tcPr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 xml:space="preserve">Proceso </w:t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numero_primos</w:t>
            </w:r>
            <w:proofErr w:type="spellEnd"/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Definir n Como Real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finir </w:t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x,m</w:t>
            </w:r>
            <w:proofErr w:type="spellEnd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 xml:space="preserve"> Como Real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efinir p Como </w:t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Logico</w:t>
            </w:r>
            <w:proofErr w:type="spellEnd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scribir 'ingresar el valor tope de los </w:t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numeros</w:t>
            </w:r>
            <w:proofErr w:type="spellEnd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 xml:space="preserve"> primos'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Leer n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Para x&lt;-2 Hasta n Hacer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m&lt;-2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p&lt;-Verdadero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Mientras p=Verdadero Y m&lt;x Hacer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Si x MOD m=0 Entonces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p&lt;-falso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Sino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m&lt;-m+1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Si</w:t>
            </w:r>
            <w:proofErr w:type="spellEnd"/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Mientras</w:t>
            </w:r>
            <w:proofErr w:type="spellEnd"/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Si p=Verdadero Entonces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Escribir 'el numero ',x,' es primo';</w:t>
            </w:r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Si</w:t>
            </w:r>
            <w:proofErr w:type="spellEnd"/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Para</w:t>
            </w:r>
            <w:proofErr w:type="spellEnd"/>
          </w:p>
          <w:p w:rsidR="007425AB" w:rsidRPr="001D6681" w:rsidRDefault="007425AB" w:rsidP="007425AB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Proceso</w:t>
            </w:r>
            <w:proofErr w:type="spellEnd"/>
          </w:p>
          <w:p w:rsidR="007425AB" w:rsidRPr="001D6681" w:rsidRDefault="007425AB" w:rsidP="00D63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D6344F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p w:rsidR="001D6681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87"/>
        <w:tblW w:w="6997" w:type="dxa"/>
        <w:tblLook w:val="04A0" w:firstRow="1" w:lastRow="0" w:firstColumn="1" w:lastColumn="0" w:noHBand="0" w:noVBand="1"/>
      </w:tblPr>
      <w:tblGrid>
        <w:gridCol w:w="6997"/>
      </w:tblGrid>
      <w:tr w:rsidR="001D6681" w:rsidRPr="001D6681" w:rsidTr="001D6681">
        <w:trPr>
          <w:trHeight w:val="1010"/>
        </w:trPr>
        <w:tc>
          <w:tcPr>
            <w:tcW w:w="6997" w:type="dxa"/>
          </w:tcPr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gresa un numero n (siendo n una variable numérica ingresada por el usuario), comprobar si es par o impar y mostrar un mensaje en pantalla</w:t>
            </w:r>
          </w:p>
        </w:tc>
      </w:tr>
      <w:tr w:rsidR="001D6681" w:rsidRPr="001D6681" w:rsidTr="001D6681">
        <w:trPr>
          <w:trHeight w:val="1133"/>
        </w:trPr>
        <w:tc>
          <w:tcPr>
            <w:tcW w:w="6997" w:type="dxa"/>
          </w:tcPr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 xml:space="preserve">     Proceso </w:t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numero_n</w:t>
            </w:r>
            <w:proofErr w:type="spellEnd"/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definir n como entero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escribir 'ingrese un numero'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leer n;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si n%2=0 Entonces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escribir 'par'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ino 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escribir 'impar'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Si</w:t>
            </w:r>
            <w:proofErr w:type="spellEnd"/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Proceso</w:t>
            </w:r>
            <w:proofErr w:type="spellEnd"/>
          </w:p>
        </w:tc>
      </w:tr>
    </w:tbl>
    <w:p w:rsidR="007425AB" w:rsidRPr="001D6681" w:rsidRDefault="001D6681" w:rsidP="00742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</w:p>
    <w:p w:rsidR="007425AB" w:rsidRPr="001D6681" w:rsidRDefault="007425AB" w:rsidP="007425AB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7425AB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7425AB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7425AB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7425AB">
      <w:pPr>
        <w:rPr>
          <w:rFonts w:ascii="Times New Roman" w:hAnsi="Times New Roman" w:cs="Times New Roman"/>
          <w:sz w:val="24"/>
          <w:szCs w:val="24"/>
        </w:rPr>
      </w:pPr>
    </w:p>
    <w:p w:rsidR="00D6344F" w:rsidRPr="001D6681" w:rsidRDefault="00BB7897" w:rsidP="00D6344F">
      <w:pPr>
        <w:rPr>
          <w:rFonts w:ascii="Times New Roman" w:hAnsi="Times New Roman" w:cs="Times New Roman"/>
          <w:sz w:val="24"/>
          <w:szCs w:val="24"/>
        </w:rPr>
      </w:pPr>
      <w:r w:rsidRPr="001D6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1D6681" w:rsidRDefault="001D6681" w:rsidP="00D6344F">
      <w:pPr>
        <w:rPr>
          <w:rFonts w:ascii="Times New Roman" w:hAnsi="Times New Roman" w:cs="Times New Roman"/>
          <w:sz w:val="24"/>
          <w:szCs w:val="24"/>
        </w:rPr>
      </w:pPr>
    </w:p>
    <w:p w:rsidR="001D6681" w:rsidRDefault="001D6681" w:rsidP="00D6344F">
      <w:pPr>
        <w:rPr>
          <w:rFonts w:ascii="Times New Roman" w:hAnsi="Times New Roman" w:cs="Times New Roman"/>
          <w:sz w:val="24"/>
          <w:szCs w:val="24"/>
        </w:rPr>
      </w:pPr>
    </w:p>
    <w:p w:rsidR="001D6681" w:rsidRDefault="001D6681" w:rsidP="00D634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781"/>
        <w:tblW w:w="7358" w:type="dxa"/>
        <w:tblLook w:val="04A0" w:firstRow="1" w:lastRow="0" w:firstColumn="1" w:lastColumn="0" w:noHBand="0" w:noVBand="1"/>
      </w:tblPr>
      <w:tblGrid>
        <w:gridCol w:w="7358"/>
      </w:tblGrid>
      <w:tr w:rsidR="001D6681" w:rsidRPr="001D6681" w:rsidTr="001D6681">
        <w:trPr>
          <w:trHeight w:val="1011"/>
        </w:trPr>
        <w:tc>
          <w:tcPr>
            <w:tcW w:w="7358" w:type="dxa"/>
          </w:tcPr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 xml:space="preserve">Crear un juego, donde el usuario ingresa un valor </w:t>
            </w:r>
            <w:proofErr w:type="gram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proofErr w:type="gramEnd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siendo n una variable numérica ingresada por el usuario), y se muestra en pantalla un mensaje “inténtelo de nuevo”, hasta que el usuario ingrese el número 0, mostrar el pantalla “Has ganado”.</w:t>
            </w:r>
          </w:p>
        </w:tc>
      </w:tr>
      <w:tr w:rsidR="001D6681" w:rsidRPr="001D6681" w:rsidTr="001D6681">
        <w:trPr>
          <w:trHeight w:val="1057"/>
        </w:trPr>
        <w:tc>
          <w:tcPr>
            <w:tcW w:w="7358" w:type="dxa"/>
          </w:tcPr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Proceso juego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Definir n como entero;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Escribir 'Ingrese un numero';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Leer n;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Mientras n&gt;0 o n&lt;0 Hacer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Escribir '</w:t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Intentalo</w:t>
            </w:r>
            <w:proofErr w:type="spellEnd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 xml:space="preserve"> de nuevo';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Leer n;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Mientras</w:t>
            </w:r>
            <w:proofErr w:type="spellEnd"/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  <w:t>Escribir 'Has ganado';</w:t>
            </w:r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D6681">
              <w:rPr>
                <w:rFonts w:ascii="Times New Roman" w:hAnsi="Times New Roman" w:cs="Times New Roman"/>
                <w:sz w:val="24"/>
                <w:szCs w:val="24"/>
              </w:rPr>
              <w:t>FinProceso</w:t>
            </w:r>
            <w:proofErr w:type="spellEnd"/>
          </w:p>
          <w:p w:rsidR="001D6681" w:rsidRPr="001D6681" w:rsidRDefault="001D6681" w:rsidP="001D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6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D6681" w:rsidRDefault="001D6681" w:rsidP="00D6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1D6681" w:rsidRPr="001D6681" w:rsidRDefault="001D6681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p w:rsidR="007425AB" w:rsidRPr="001D6681" w:rsidRDefault="007425AB" w:rsidP="00D6344F">
      <w:pPr>
        <w:rPr>
          <w:rFonts w:ascii="Times New Roman" w:hAnsi="Times New Roman" w:cs="Times New Roman"/>
          <w:sz w:val="24"/>
          <w:szCs w:val="24"/>
        </w:rPr>
      </w:pPr>
    </w:p>
    <w:sectPr w:rsidR="007425AB" w:rsidRPr="001D6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4F"/>
    <w:rsid w:val="001D6681"/>
    <w:rsid w:val="0033660B"/>
    <w:rsid w:val="007425AB"/>
    <w:rsid w:val="00BB7897"/>
    <w:rsid w:val="00D6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4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25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4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2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A878-6A7F-4006-A84E-78AAEF9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y</dc:creator>
  <cp:lastModifiedBy>leidy</cp:lastModifiedBy>
  <cp:revision>2</cp:revision>
  <dcterms:created xsi:type="dcterms:W3CDTF">2016-08-14T19:45:00Z</dcterms:created>
  <dcterms:modified xsi:type="dcterms:W3CDTF">2016-08-15T15:20:00Z</dcterms:modified>
</cp:coreProperties>
</file>